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9AA47B" w14:textId="26A7D494" w:rsidR="00296D63" w:rsidRPr="00E65EC9" w:rsidRDefault="00296D63" w:rsidP="00E65EC9">
      <w:pPr>
        <w:spacing w:line="320" w:lineRule="exact"/>
        <w:jc w:val="center"/>
        <w:rPr>
          <w:b/>
          <w:bCs/>
          <w:sz w:val="24"/>
          <w:szCs w:val="24"/>
        </w:rPr>
      </w:pPr>
      <w:r w:rsidRPr="00E65EC9">
        <w:rPr>
          <w:rFonts w:hint="eastAsia"/>
          <w:b/>
          <w:bCs/>
          <w:sz w:val="24"/>
          <w:szCs w:val="24"/>
        </w:rPr>
        <w:t>J</w:t>
      </w:r>
      <w:r w:rsidRPr="00E65EC9">
        <w:rPr>
          <w:b/>
          <w:bCs/>
          <w:sz w:val="24"/>
          <w:szCs w:val="24"/>
        </w:rPr>
        <w:t>ust a little talk with Jesus</w:t>
      </w:r>
      <w:r w:rsidR="00D42118" w:rsidRPr="00E65EC9">
        <w:rPr>
          <w:rFonts w:hint="eastAsia"/>
          <w:b/>
          <w:bCs/>
          <w:sz w:val="24"/>
          <w:szCs w:val="24"/>
        </w:rPr>
        <w:t xml:space="preserve">  (Key : B♭)</w:t>
      </w:r>
    </w:p>
    <w:p w14:paraId="3F62BD40" w14:textId="44226458" w:rsidR="00D42118" w:rsidRPr="00E65EC9" w:rsidRDefault="00D42118" w:rsidP="00E65EC9">
      <w:pPr>
        <w:pStyle w:val="a3"/>
        <w:numPr>
          <w:ilvl w:val="0"/>
          <w:numId w:val="1"/>
        </w:numPr>
        <w:spacing w:line="320" w:lineRule="exact"/>
        <w:ind w:leftChars="0"/>
        <w:jc w:val="center"/>
        <w:rPr>
          <w:sz w:val="24"/>
          <w:szCs w:val="24"/>
        </w:rPr>
      </w:pPr>
      <w:r w:rsidRPr="00E65EC9">
        <w:rPr>
          <w:rFonts w:hint="eastAsia"/>
          <w:sz w:val="24"/>
          <w:szCs w:val="24"/>
        </w:rPr>
        <w:t>The New National Baptist Hymnal #298 -</w:t>
      </w:r>
    </w:p>
    <w:p w14:paraId="34B87D58" w14:textId="77777777" w:rsidR="00296D63" w:rsidRPr="00E65EC9" w:rsidRDefault="00296D63" w:rsidP="00E65EC9">
      <w:pPr>
        <w:spacing w:line="320" w:lineRule="exact"/>
        <w:rPr>
          <w:sz w:val="24"/>
          <w:szCs w:val="24"/>
        </w:rPr>
      </w:pPr>
    </w:p>
    <w:p w14:paraId="4C683E7F" w14:textId="2C9684D2" w:rsidR="00F86E6F" w:rsidRPr="00E65EC9" w:rsidRDefault="00F86E6F" w:rsidP="00E65EC9">
      <w:pPr>
        <w:spacing w:line="320" w:lineRule="exact"/>
        <w:rPr>
          <w:sz w:val="24"/>
          <w:szCs w:val="24"/>
        </w:rPr>
      </w:pPr>
      <w:r w:rsidRPr="00E65EC9">
        <w:rPr>
          <w:rFonts w:hint="eastAsia"/>
          <w:sz w:val="24"/>
          <w:szCs w:val="24"/>
        </w:rPr>
        <w:t xml:space="preserve">I </w:t>
      </w:r>
      <w:r w:rsidRPr="00E65EC9">
        <w:rPr>
          <w:sz w:val="24"/>
          <w:szCs w:val="24"/>
        </w:rPr>
        <w:t xml:space="preserve">once was lost in sin </w:t>
      </w:r>
      <w:r w:rsidR="00D42118" w:rsidRPr="00E65EC9">
        <w:rPr>
          <w:rFonts w:hint="eastAsia"/>
          <w:sz w:val="24"/>
          <w:szCs w:val="24"/>
        </w:rPr>
        <w:t>/</w:t>
      </w:r>
      <w:r w:rsidRPr="00E65EC9">
        <w:rPr>
          <w:sz w:val="24"/>
          <w:szCs w:val="24"/>
        </w:rPr>
        <w:t>but Jesus took me in</w:t>
      </w:r>
    </w:p>
    <w:p w14:paraId="56326CC5" w14:textId="07D1FEA0" w:rsidR="00F86E6F" w:rsidRPr="00E65EC9" w:rsidRDefault="00F86E6F" w:rsidP="00E65EC9">
      <w:pPr>
        <w:spacing w:line="320" w:lineRule="exact"/>
        <w:rPr>
          <w:sz w:val="24"/>
          <w:szCs w:val="24"/>
        </w:rPr>
      </w:pPr>
      <w:r w:rsidRPr="00E65EC9">
        <w:rPr>
          <w:sz w:val="24"/>
          <w:szCs w:val="24"/>
        </w:rPr>
        <w:t xml:space="preserve">And then a little light from heaven </w:t>
      </w:r>
      <w:r w:rsidR="00190BC4">
        <w:rPr>
          <w:rFonts w:hint="eastAsia"/>
          <w:sz w:val="24"/>
          <w:szCs w:val="24"/>
        </w:rPr>
        <w:t>/</w:t>
      </w:r>
      <w:r w:rsidRPr="00E65EC9">
        <w:rPr>
          <w:sz w:val="24"/>
          <w:szCs w:val="24"/>
        </w:rPr>
        <w:t>filled my soul</w:t>
      </w:r>
    </w:p>
    <w:p w14:paraId="6783AB37" w14:textId="762961B6" w:rsidR="00F86E6F" w:rsidRPr="00E65EC9" w:rsidRDefault="00F86E6F" w:rsidP="00E65EC9">
      <w:pPr>
        <w:spacing w:line="320" w:lineRule="exact"/>
        <w:rPr>
          <w:sz w:val="24"/>
          <w:szCs w:val="24"/>
        </w:rPr>
      </w:pPr>
      <w:r w:rsidRPr="00E65EC9">
        <w:rPr>
          <w:sz w:val="24"/>
          <w:szCs w:val="24"/>
        </w:rPr>
        <w:t xml:space="preserve">It bathed my heart in love </w:t>
      </w:r>
      <w:r w:rsidR="00D42118" w:rsidRPr="00E65EC9">
        <w:rPr>
          <w:rFonts w:hint="eastAsia"/>
          <w:sz w:val="24"/>
          <w:szCs w:val="24"/>
        </w:rPr>
        <w:t>/</w:t>
      </w:r>
      <w:r w:rsidRPr="00E65EC9">
        <w:rPr>
          <w:sz w:val="24"/>
          <w:szCs w:val="24"/>
        </w:rPr>
        <w:t>and it wrote my name above</w:t>
      </w:r>
    </w:p>
    <w:p w14:paraId="2486A076" w14:textId="44A79B18" w:rsidR="00F86E6F" w:rsidRDefault="00F86E6F" w:rsidP="00E65EC9">
      <w:pPr>
        <w:spacing w:line="320" w:lineRule="exact"/>
        <w:rPr>
          <w:sz w:val="24"/>
          <w:szCs w:val="24"/>
        </w:rPr>
      </w:pPr>
      <w:r w:rsidRPr="00E65EC9">
        <w:rPr>
          <w:sz w:val="24"/>
          <w:szCs w:val="24"/>
        </w:rPr>
        <w:t>And just a little talk with Jesus made me whole.</w:t>
      </w:r>
    </w:p>
    <w:p w14:paraId="01D3EC28" w14:textId="77777777" w:rsidR="00E65EC9" w:rsidRPr="00E65EC9" w:rsidRDefault="00E65EC9" w:rsidP="00E65EC9">
      <w:pPr>
        <w:spacing w:line="320" w:lineRule="exact"/>
        <w:rPr>
          <w:sz w:val="24"/>
          <w:szCs w:val="24"/>
        </w:rPr>
      </w:pPr>
    </w:p>
    <w:p w14:paraId="5145B0D1" w14:textId="655FE47C" w:rsidR="00D42118" w:rsidRPr="00E65EC9" w:rsidRDefault="00D42118" w:rsidP="00E65EC9">
      <w:pPr>
        <w:spacing w:line="320" w:lineRule="exact"/>
        <w:rPr>
          <w:sz w:val="24"/>
          <w:szCs w:val="24"/>
        </w:rPr>
      </w:pPr>
      <w:r w:rsidRPr="00E65EC9">
        <w:rPr>
          <w:rFonts w:hint="eastAsia"/>
          <w:sz w:val="24"/>
          <w:szCs w:val="24"/>
        </w:rPr>
        <w:t>&lt;Chorus&gt;</w:t>
      </w:r>
    </w:p>
    <w:p w14:paraId="5BC69F6A" w14:textId="74657909" w:rsidR="00F86E6F" w:rsidRPr="00E65EC9" w:rsidRDefault="00D42118" w:rsidP="00E65EC9">
      <w:pPr>
        <w:spacing w:line="320" w:lineRule="exact"/>
        <w:rPr>
          <w:sz w:val="24"/>
          <w:szCs w:val="24"/>
        </w:rPr>
      </w:pPr>
      <w:r w:rsidRPr="00E65EC9">
        <w:rPr>
          <w:rFonts w:hint="eastAsia"/>
          <w:sz w:val="24"/>
          <w:szCs w:val="24"/>
        </w:rPr>
        <w:t xml:space="preserve">(Now let us) </w:t>
      </w:r>
      <w:r w:rsidR="005008EC" w:rsidRPr="00E65EC9">
        <w:rPr>
          <w:sz w:val="24"/>
          <w:szCs w:val="24"/>
        </w:rPr>
        <w:tab/>
      </w:r>
      <w:r w:rsidR="00F86E6F" w:rsidRPr="00E65EC9">
        <w:rPr>
          <w:sz w:val="24"/>
          <w:szCs w:val="24"/>
        </w:rPr>
        <w:t>Have a little talk with Jesus</w:t>
      </w:r>
    </w:p>
    <w:p w14:paraId="6DDE8976" w14:textId="3A177CFE" w:rsidR="00F86E6F" w:rsidRPr="00E65EC9" w:rsidRDefault="00D42118" w:rsidP="00E65EC9">
      <w:pPr>
        <w:spacing w:line="320" w:lineRule="exact"/>
        <w:rPr>
          <w:sz w:val="24"/>
          <w:szCs w:val="24"/>
        </w:rPr>
      </w:pPr>
      <w:r w:rsidRPr="00E65EC9">
        <w:rPr>
          <w:rFonts w:hint="eastAsia"/>
          <w:sz w:val="24"/>
          <w:szCs w:val="24"/>
        </w:rPr>
        <w:t xml:space="preserve">(Let us) </w:t>
      </w:r>
      <w:r w:rsidR="005008EC" w:rsidRPr="00E65EC9">
        <w:rPr>
          <w:sz w:val="24"/>
          <w:szCs w:val="24"/>
        </w:rPr>
        <w:tab/>
      </w:r>
      <w:r w:rsidR="00F86E6F" w:rsidRPr="00E65EC9">
        <w:rPr>
          <w:sz w:val="24"/>
          <w:szCs w:val="24"/>
        </w:rPr>
        <w:t>Tell him all about our troubles</w:t>
      </w:r>
    </w:p>
    <w:p w14:paraId="152FF600" w14:textId="3222FA89" w:rsidR="00D42118" w:rsidRPr="00E65EC9" w:rsidRDefault="00D42118" w:rsidP="00E65EC9">
      <w:pPr>
        <w:spacing w:line="320" w:lineRule="exact"/>
        <w:rPr>
          <w:sz w:val="24"/>
          <w:szCs w:val="24"/>
        </w:rPr>
      </w:pPr>
      <w:r w:rsidRPr="00E65EC9">
        <w:rPr>
          <w:rFonts w:hint="eastAsia"/>
          <w:sz w:val="24"/>
          <w:szCs w:val="24"/>
        </w:rPr>
        <w:t xml:space="preserve">(He will) </w:t>
      </w:r>
      <w:r w:rsidR="005008EC" w:rsidRPr="00E65EC9">
        <w:rPr>
          <w:sz w:val="24"/>
          <w:szCs w:val="24"/>
        </w:rPr>
        <w:tab/>
      </w:r>
      <w:r w:rsidR="00F86E6F" w:rsidRPr="00E65EC9">
        <w:rPr>
          <w:sz w:val="24"/>
          <w:szCs w:val="24"/>
        </w:rPr>
        <w:t xml:space="preserve">Hear our fainted cry, </w:t>
      </w:r>
    </w:p>
    <w:p w14:paraId="0D4C598C" w14:textId="33DE29BF" w:rsidR="00F86E6F" w:rsidRPr="00E65EC9" w:rsidRDefault="00D42118" w:rsidP="00E65EC9">
      <w:pPr>
        <w:spacing w:line="320" w:lineRule="exact"/>
        <w:rPr>
          <w:sz w:val="24"/>
          <w:szCs w:val="24"/>
        </w:rPr>
      </w:pPr>
      <w:r w:rsidRPr="00E65EC9">
        <w:rPr>
          <w:rFonts w:hint="eastAsia"/>
          <w:sz w:val="24"/>
          <w:szCs w:val="24"/>
        </w:rPr>
        <w:t xml:space="preserve">(and He will) </w:t>
      </w:r>
      <w:r w:rsidR="005008EC" w:rsidRPr="00E65EC9">
        <w:rPr>
          <w:sz w:val="24"/>
          <w:szCs w:val="24"/>
        </w:rPr>
        <w:tab/>
      </w:r>
      <w:r w:rsidR="00F86E6F" w:rsidRPr="00E65EC9">
        <w:rPr>
          <w:sz w:val="24"/>
          <w:szCs w:val="24"/>
        </w:rPr>
        <w:t>answer by and by</w:t>
      </w:r>
    </w:p>
    <w:p w14:paraId="45141611" w14:textId="22CEE943" w:rsidR="00F86E6F" w:rsidRPr="00E65EC9" w:rsidRDefault="00D42118" w:rsidP="00E65EC9">
      <w:pPr>
        <w:spacing w:line="320" w:lineRule="exact"/>
        <w:rPr>
          <w:sz w:val="24"/>
          <w:szCs w:val="24"/>
        </w:rPr>
      </w:pPr>
      <w:r w:rsidRPr="00E65EC9">
        <w:rPr>
          <w:rFonts w:hint="eastAsia"/>
          <w:sz w:val="24"/>
          <w:szCs w:val="24"/>
        </w:rPr>
        <w:t xml:space="preserve">(Now when you) </w:t>
      </w:r>
      <w:r w:rsidR="00F86E6F" w:rsidRPr="00E65EC9">
        <w:rPr>
          <w:sz w:val="24"/>
          <w:szCs w:val="24"/>
        </w:rPr>
        <w:t>Feel a little prayer wheel turning</w:t>
      </w:r>
    </w:p>
    <w:p w14:paraId="2E9F6B95" w14:textId="02F23795" w:rsidR="00F86E6F" w:rsidRPr="00E65EC9" w:rsidRDefault="00D42118" w:rsidP="00E65EC9">
      <w:pPr>
        <w:spacing w:line="320" w:lineRule="exact"/>
        <w:rPr>
          <w:sz w:val="24"/>
          <w:szCs w:val="24"/>
        </w:rPr>
      </w:pPr>
      <w:r w:rsidRPr="00E65EC9">
        <w:rPr>
          <w:rFonts w:hint="eastAsia"/>
          <w:sz w:val="24"/>
          <w:szCs w:val="24"/>
        </w:rPr>
        <w:t xml:space="preserve">(and you) </w:t>
      </w:r>
      <w:r w:rsidR="005008EC" w:rsidRPr="00E65EC9">
        <w:rPr>
          <w:sz w:val="24"/>
          <w:szCs w:val="24"/>
        </w:rPr>
        <w:tab/>
      </w:r>
      <w:r w:rsidR="00F86E6F" w:rsidRPr="00E65EC9">
        <w:rPr>
          <w:sz w:val="24"/>
          <w:szCs w:val="24"/>
        </w:rPr>
        <w:t>Know a little fire is burning</w:t>
      </w:r>
    </w:p>
    <w:p w14:paraId="2BF8E817" w14:textId="7481EA47" w:rsidR="00F86E6F" w:rsidRPr="00E65EC9" w:rsidRDefault="00B21DB7" w:rsidP="00E65EC9">
      <w:pPr>
        <w:spacing w:line="320" w:lineRule="exact"/>
        <w:rPr>
          <w:sz w:val="24"/>
          <w:szCs w:val="24"/>
        </w:rPr>
      </w:pPr>
      <w:r w:rsidRPr="00E65EC9">
        <w:rPr>
          <w:rFonts w:hint="eastAsia"/>
          <w:sz w:val="24"/>
          <w:szCs w:val="24"/>
        </w:rPr>
        <w:t xml:space="preserve"> </w:t>
      </w:r>
      <w:r w:rsidR="00D42118" w:rsidRPr="00E65EC9">
        <w:rPr>
          <w:rFonts w:hint="eastAsia"/>
          <w:sz w:val="24"/>
          <w:szCs w:val="24"/>
        </w:rPr>
        <w:t xml:space="preserve">(You will) </w:t>
      </w:r>
      <w:r w:rsidR="005008EC" w:rsidRPr="00E65EC9">
        <w:rPr>
          <w:sz w:val="24"/>
          <w:szCs w:val="24"/>
        </w:rPr>
        <w:tab/>
      </w:r>
      <w:r w:rsidR="00D42118" w:rsidRPr="00E65EC9">
        <w:rPr>
          <w:rFonts w:hint="eastAsia"/>
          <w:sz w:val="24"/>
          <w:szCs w:val="24"/>
        </w:rPr>
        <w:t>Find</w:t>
      </w:r>
      <w:r w:rsidR="00F86E6F" w:rsidRPr="00E65EC9">
        <w:rPr>
          <w:sz w:val="24"/>
          <w:szCs w:val="24"/>
        </w:rPr>
        <w:t xml:space="preserve"> a little talk with Jesus makes it right.</w:t>
      </w:r>
    </w:p>
    <w:p w14:paraId="1E58EEDA" w14:textId="77777777" w:rsidR="00E65EC9" w:rsidRDefault="00E65EC9" w:rsidP="00E65EC9">
      <w:pPr>
        <w:spacing w:line="320" w:lineRule="exact"/>
        <w:rPr>
          <w:sz w:val="24"/>
          <w:szCs w:val="24"/>
        </w:rPr>
      </w:pPr>
    </w:p>
    <w:p w14:paraId="2A3291F7" w14:textId="77777777" w:rsidR="00E65EC9" w:rsidRDefault="00E65EC9" w:rsidP="00E65EC9">
      <w:pPr>
        <w:spacing w:line="320" w:lineRule="exact"/>
        <w:rPr>
          <w:sz w:val="24"/>
          <w:szCs w:val="24"/>
        </w:rPr>
      </w:pPr>
    </w:p>
    <w:p w14:paraId="4A3BBD2F" w14:textId="77777777" w:rsidR="00E65EC9" w:rsidRDefault="00E65EC9" w:rsidP="00E65EC9">
      <w:pPr>
        <w:spacing w:line="320" w:lineRule="exact"/>
        <w:rPr>
          <w:rFonts w:hint="eastAsia"/>
          <w:sz w:val="24"/>
          <w:szCs w:val="24"/>
        </w:rPr>
      </w:pPr>
    </w:p>
    <w:p w14:paraId="58112A91" w14:textId="4F44C8EA" w:rsidR="00E65EC9" w:rsidRPr="00E65EC9" w:rsidRDefault="00E65EC9" w:rsidP="00E65EC9">
      <w:pPr>
        <w:spacing w:line="320" w:lineRule="exac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2.</w:t>
      </w:r>
    </w:p>
    <w:p w14:paraId="6BBD7981" w14:textId="7C2A82E7" w:rsidR="00E65EC9" w:rsidRPr="00E65EC9" w:rsidRDefault="00E65EC9" w:rsidP="00E65EC9">
      <w:pPr>
        <w:spacing w:line="320" w:lineRule="exact"/>
        <w:rPr>
          <w:sz w:val="24"/>
          <w:szCs w:val="24"/>
        </w:rPr>
      </w:pPr>
      <w:r w:rsidRPr="00E65EC9">
        <w:rPr>
          <w:sz w:val="24"/>
          <w:szCs w:val="24"/>
        </w:rPr>
        <w:t xml:space="preserve">Sometimes my path seems drear </w:t>
      </w:r>
      <w:r>
        <w:rPr>
          <w:rFonts w:hint="eastAsia"/>
          <w:sz w:val="24"/>
          <w:szCs w:val="24"/>
        </w:rPr>
        <w:t>/</w:t>
      </w:r>
      <w:r w:rsidRPr="00E65EC9">
        <w:rPr>
          <w:sz w:val="24"/>
          <w:szCs w:val="24"/>
        </w:rPr>
        <w:t>without a ray of cheer</w:t>
      </w:r>
    </w:p>
    <w:p w14:paraId="5EEB3D07" w14:textId="578E43F5" w:rsidR="00E65EC9" w:rsidRPr="00E65EC9" w:rsidRDefault="00E65EC9" w:rsidP="00E65EC9">
      <w:pPr>
        <w:spacing w:line="320" w:lineRule="exact"/>
        <w:rPr>
          <w:sz w:val="24"/>
          <w:szCs w:val="24"/>
        </w:rPr>
      </w:pPr>
      <w:r w:rsidRPr="00E65EC9">
        <w:rPr>
          <w:sz w:val="24"/>
          <w:szCs w:val="24"/>
        </w:rPr>
        <w:t>And then a cloud of doubt may hide</w:t>
      </w:r>
      <w:r w:rsidR="00190BC4">
        <w:rPr>
          <w:rFonts w:hint="eastAsia"/>
          <w:sz w:val="24"/>
          <w:szCs w:val="24"/>
        </w:rPr>
        <w:t>/</w:t>
      </w:r>
      <w:r w:rsidRPr="00E65EC9">
        <w:rPr>
          <w:sz w:val="24"/>
          <w:szCs w:val="24"/>
        </w:rPr>
        <w:t xml:space="preserve"> the light of day</w:t>
      </w:r>
    </w:p>
    <w:p w14:paraId="0191166E" w14:textId="6AA4A993" w:rsidR="00E65EC9" w:rsidRPr="00E65EC9" w:rsidRDefault="00E65EC9" w:rsidP="00E65EC9">
      <w:pPr>
        <w:spacing w:line="320" w:lineRule="exact"/>
        <w:rPr>
          <w:sz w:val="24"/>
          <w:szCs w:val="24"/>
        </w:rPr>
      </w:pPr>
      <w:r w:rsidRPr="00E65EC9">
        <w:rPr>
          <w:sz w:val="24"/>
          <w:szCs w:val="24"/>
        </w:rPr>
        <w:t xml:space="preserve">The mists of sin may rise </w:t>
      </w:r>
      <w:r>
        <w:rPr>
          <w:rFonts w:hint="eastAsia"/>
          <w:sz w:val="24"/>
          <w:szCs w:val="24"/>
        </w:rPr>
        <w:t xml:space="preserve">/ </w:t>
      </w:r>
      <w:r w:rsidRPr="00E65EC9">
        <w:rPr>
          <w:sz w:val="24"/>
          <w:szCs w:val="24"/>
        </w:rPr>
        <w:t>and hide the starry skies</w:t>
      </w:r>
    </w:p>
    <w:p w14:paraId="3616281E" w14:textId="77777777" w:rsidR="00E65EC9" w:rsidRPr="00E65EC9" w:rsidRDefault="00E65EC9" w:rsidP="00E65EC9">
      <w:pPr>
        <w:spacing w:line="320" w:lineRule="exact"/>
        <w:rPr>
          <w:sz w:val="24"/>
          <w:szCs w:val="24"/>
        </w:rPr>
      </w:pPr>
      <w:r w:rsidRPr="00E65EC9">
        <w:rPr>
          <w:sz w:val="24"/>
          <w:szCs w:val="24"/>
        </w:rPr>
        <w:t>But just a little talk with Jesus clears the way</w:t>
      </w:r>
    </w:p>
    <w:p w14:paraId="0B0DDC8C" w14:textId="27EE7D0B" w:rsidR="00E65EC9" w:rsidRDefault="00E65EC9" w:rsidP="00E65EC9">
      <w:pPr>
        <w:spacing w:line="320" w:lineRule="exact"/>
        <w:rPr>
          <w:sz w:val="24"/>
          <w:szCs w:val="24"/>
        </w:rPr>
      </w:pPr>
    </w:p>
    <w:p w14:paraId="5702A918" w14:textId="44029D56" w:rsidR="00E65EC9" w:rsidRPr="00E65EC9" w:rsidRDefault="00E65EC9" w:rsidP="00E65EC9">
      <w:pPr>
        <w:spacing w:line="320" w:lineRule="exac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3.</w:t>
      </w:r>
    </w:p>
    <w:p w14:paraId="2DD2970A" w14:textId="4A0A5F7E" w:rsidR="00E65EC9" w:rsidRPr="00E65EC9" w:rsidRDefault="00E65EC9" w:rsidP="00E65EC9">
      <w:pPr>
        <w:spacing w:line="320" w:lineRule="exact"/>
        <w:rPr>
          <w:sz w:val="24"/>
          <w:szCs w:val="24"/>
        </w:rPr>
      </w:pPr>
      <w:r w:rsidRPr="00E65EC9">
        <w:rPr>
          <w:sz w:val="24"/>
          <w:szCs w:val="24"/>
        </w:rPr>
        <w:t xml:space="preserve">I may have doubts and fears </w:t>
      </w:r>
      <w:r>
        <w:rPr>
          <w:rFonts w:hint="eastAsia"/>
          <w:sz w:val="24"/>
          <w:szCs w:val="24"/>
        </w:rPr>
        <w:t>/</w:t>
      </w:r>
      <w:r w:rsidRPr="00E65EC9">
        <w:rPr>
          <w:sz w:val="24"/>
          <w:szCs w:val="24"/>
        </w:rPr>
        <w:t>my eyes be filled with tears</w:t>
      </w:r>
    </w:p>
    <w:p w14:paraId="02F92C9C" w14:textId="0AFE3E9E" w:rsidR="00E65EC9" w:rsidRPr="00E65EC9" w:rsidRDefault="00E65EC9" w:rsidP="00E65EC9">
      <w:pPr>
        <w:spacing w:line="320" w:lineRule="exact"/>
        <w:rPr>
          <w:sz w:val="24"/>
          <w:szCs w:val="24"/>
        </w:rPr>
      </w:pPr>
      <w:r w:rsidRPr="00E65EC9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CD536" wp14:editId="65A9638E">
                <wp:simplePos x="0" y="0"/>
                <wp:positionH relativeFrom="margin">
                  <wp:posOffset>3889130</wp:posOffset>
                </wp:positionH>
                <wp:positionV relativeFrom="paragraph">
                  <wp:posOffset>6203</wp:posOffset>
                </wp:positionV>
                <wp:extent cx="2363372" cy="2489835"/>
                <wp:effectExtent l="0" t="0" r="0" b="5715"/>
                <wp:wrapNone/>
                <wp:docPr id="2068920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372" cy="2489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02756" w14:textId="77777777" w:rsidR="00B21DB7" w:rsidRDefault="00B21DB7" w:rsidP="00B21DB7">
                            <w:pPr>
                              <w:ind w:left="105" w:hangingChars="50" w:hanging="105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お薦め</w:t>
                            </w:r>
                            <w:r>
                              <w:t>YouTube</w:t>
                            </w:r>
                          </w:p>
                          <w:p w14:paraId="1881F1C0" w14:textId="70BCA475" w:rsidR="00B21DB7" w:rsidRDefault="00E65EC9" w:rsidP="00B21DB7">
                            <w:pPr>
                              <w:ind w:left="105" w:hangingChars="50" w:hanging="105"/>
                              <w:jc w:val="center"/>
                              <w:rPr>
                                <w:rFonts w:hint="eastAsia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Pastor Jackson</w:t>
                            </w:r>
                          </w:p>
                          <w:p w14:paraId="4C240E9E" w14:textId="77777777" w:rsidR="00B21DB7" w:rsidRDefault="00B21DB7" w:rsidP="00B21DB7">
                            <w:pPr>
                              <w:ind w:left="120" w:hangingChars="50" w:hanging="120"/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kern w:val="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2EFC171" wp14:editId="321E8CB7">
                                  <wp:extent cx="920750" cy="920750"/>
                                  <wp:effectExtent l="0" t="0" r="0" b="0"/>
                                  <wp:docPr id="1860016176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60016176" name="図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0750" cy="920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51A243" w14:textId="1E0DC975" w:rsidR="00B21DB7" w:rsidRDefault="00E65EC9" w:rsidP="00E65EC9">
                            <w:pPr>
                              <w:jc w:val="center"/>
                            </w:pPr>
                            <w:r w:rsidRPr="00E65EC9">
                              <w:t>https://www.youtube.com/watch?v=CCElxiv9PbU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9CD5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6.25pt;margin-top:.5pt;width:186.1pt;height:196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" stroked="f">
                <v:textbox inset="5.85pt,.7pt,5.85pt,.7pt">
                  <w:txbxContent>
                    <w:p w14:paraId="3CD02756" w14:textId="77777777" w:rsidR="00B21DB7" w:rsidRDefault="00B21DB7" w:rsidP="00B21DB7">
                      <w:pPr>
                        <w:ind w:left="105" w:hangingChars="50" w:hanging="105"/>
                        <w:jc w:val="center"/>
                      </w:pPr>
                      <w:r>
                        <w:rPr>
                          <w:rFonts w:hint="eastAsia"/>
                        </w:rPr>
                        <w:t>お薦め</w:t>
                      </w:r>
                      <w:r>
                        <w:t>YouTube</w:t>
                      </w:r>
                    </w:p>
                    <w:p w14:paraId="1881F1C0" w14:textId="70BCA475" w:rsidR="00B21DB7" w:rsidRDefault="00E65EC9" w:rsidP="00B21DB7">
                      <w:pPr>
                        <w:ind w:left="105" w:hangingChars="50" w:hanging="105"/>
                        <w:jc w:val="center"/>
                        <w:rPr>
                          <w:rFonts w:hint="eastAsia"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Pastor Jackson</w:t>
                      </w:r>
                    </w:p>
                    <w:p w14:paraId="4C240E9E" w14:textId="77777777" w:rsidR="00B21DB7" w:rsidRDefault="00B21DB7" w:rsidP="00B21DB7">
                      <w:pPr>
                        <w:ind w:left="120" w:hangingChars="50" w:hanging="120"/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noProof/>
                          <w:kern w:val="0"/>
                          <w:sz w:val="20"/>
                          <w:szCs w:val="20"/>
                        </w:rPr>
                        <w:drawing>
                          <wp:inline distT="0" distB="0" distL="0" distR="0" wp14:anchorId="42EFC171" wp14:editId="321E8CB7">
                            <wp:extent cx="920750" cy="920750"/>
                            <wp:effectExtent l="0" t="0" r="0" b="0"/>
                            <wp:docPr id="1860016176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60016176" name="図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0750" cy="920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51A243" w14:textId="1E0DC975" w:rsidR="00B21DB7" w:rsidRDefault="00E65EC9" w:rsidP="00E65EC9">
                      <w:pPr>
                        <w:jc w:val="center"/>
                      </w:pPr>
                      <w:r w:rsidRPr="00E65EC9">
                        <w:t>https://www.youtube.com/watch?v=CCElxiv9Pb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65EC9">
        <w:rPr>
          <w:sz w:val="24"/>
          <w:szCs w:val="24"/>
        </w:rPr>
        <w:t xml:space="preserve">But Jesus is a friend who watches </w:t>
      </w:r>
      <w:r>
        <w:rPr>
          <w:rFonts w:hint="eastAsia"/>
          <w:sz w:val="24"/>
          <w:szCs w:val="24"/>
        </w:rPr>
        <w:t>/</w:t>
      </w:r>
      <w:r w:rsidRPr="00E65EC9">
        <w:rPr>
          <w:sz w:val="24"/>
          <w:szCs w:val="24"/>
        </w:rPr>
        <w:t>day and night</w:t>
      </w:r>
    </w:p>
    <w:p w14:paraId="2C310536" w14:textId="56B4DEB5" w:rsidR="00E65EC9" w:rsidRPr="00E65EC9" w:rsidRDefault="00E65EC9" w:rsidP="00E65EC9">
      <w:pPr>
        <w:spacing w:line="320" w:lineRule="exact"/>
        <w:rPr>
          <w:sz w:val="24"/>
          <w:szCs w:val="24"/>
        </w:rPr>
      </w:pPr>
      <w:r w:rsidRPr="00E65EC9">
        <w:rPr>
          <w:sz w:val="24"/>
          <w:szCs w:val="24"/>
        </w:rPr>
        <w:t xml:space="preserve">I go to Him in prayer </w:t>
      </w:r>
      <w:r>
        <w:rPr>
          <w:rFonts w:hint="eastAsia"/>
          <w:sz w:val="24"/>
          <w:szCs w:val="24"/>
        </w:rPr>
        <w:t>/</w:t>
      </w:r>
      <w:r w:rsidRPr="00E65EC9">
        <w:rPr>
          <w:sz w:val="24"/>
          <w:szCs w:val="24"/>
        </w:rPr>
        <w:t>He knows my every care</w:t>
      </w:r>
    </w:p>
    <w:p w14:paraId="45B9A9AA" w14:textId="76300EE1" w:rsidR="00E65EC9" w:rsidRPr="00E65EC9" w:rsidRDefault="00E65EC9" w:rsidP="00E65EC9">
      <w:pPr>
        <w:spacing w:line="320" w:lineRule="exact"/>
        <w:rPr>
          <w:rFonts w:hint="eastAsia"/>
          <w:sz w:val="24"/>
          <w:szCs w:val="24"/>
        </w:rPr>
      </w:pPr>
      <w:r w:rsidRPr="00E65EC9">
        <w:rPr>
          <w:sz w:val="24"/>
          <w:szCs w:val="24"/>
        </w:rPr>
        <w:t>And just a little talk with Jesus makes it right</w:t>
      </w:r>
    </w:p>
    <w:sectPr w:rsidR="00E65EC9" w:rsidRPr="00E65EC9" w:rsidSect="00E65EC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409583" w14:textId="77777777" w:rsidR="005F159F" w:rsidRDefault="005F159F" w:rsidP="005008EC">
      <w:r>
        <w:separator/>
      </w:r>
    </w:p>
  </w:endnote>
  <w:endnote w:type="continuationSeparator" w:id="0">
    <w:p w14:paraId="2560CAF7" w14:textId="77777777" w:rsidR="005F159F" w:rsidRDefault="005F159F" w:rsidP="00500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AB3267" w14:textId="77777777" w:rsidR="005F159F" w:rsidRDefault="005F159F" w:rsidP="005008EC">
      <w:r>
        <w:separator/>
      </w:r>
    </w:p>
  </w:footnote>
  <w:footnote w:type="continuationSeparator" w:id="0">
    <w:p w14:paraId="1DBEF3BE" w14:textId="77777777" w:rsidR="005F159F" w:rsidRDefault="005F159F" w:rsidP="00500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375A32"/>
    <w:multiLevelType w:val="hybridMultilevel"/>
    <w:tmpl w:val="D150664E"/>
    <w:lvl w:ilvl="0" w:tplc="541AF580">
      <w:numFmt w:val="bullet"/>
      <w:lvlText w:val="-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839733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E6F"/>
    <w:rsid w:val="00190BC4"/>
    <w:rsid w:val="001E72A9"/>
    <w:rsid w:val="00296D63"/>
    <w:rsid w:val="003C6589"/>
    <w:rsid w:val="004E0354"/>
    <w:rsid w:val="005008EC"/>
    <w:rsid w:val="005F159F"/>
    <w:rsid w:val="00780450"/>
    <w:rsid w:val="00B21DB7"/>
    <w:rsid w:val="00D42118"/>
    <w:rsid w:val="00E412C2"/>
    <w:rsid w:val="00E42966"/>
    <w:rsid w:val="00E500C3"/>
    <w:rsid w:val="00E65EC9"/>
    <w:rsid w:val="00F8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7CF2C1"/>
  <w15:chartTrackingRefBased/>
  <w15:docId w15:val="{9D6D7595-29AD-4611-BB4A-761379AFF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11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008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08EC"/>
  </w:style>
  <w:style w:type="paragraph" w:styleId="a6">
    <w:name w:val="footer"/>
    <w:basedOn w:val="a"/>
    <w:link w:val="a7"/>
    <w:uiPriority w:val="99"/>
    <w:unhideWhenUsed/>
    <w:rsid w:val="005008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0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B288A-0C22-4D19-8954-E877EF68D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うすいたいすけ 臼井泰輔</dc:creator>
  <cp:keywords/>
  <dc:description/>
  <cp:lastModifiedBy>うすいたいすけ 臼井泰輔</cp:lastModifiedBy>
  <cp:revision>4</cp:revision>
  <dcterms:created xsi:type="dcterms:W3CDTF">2024-07-09T04:00:00Z</dcterms:created>
  <dcterms:modified xsi:type="dcterms:W3CDTF">2024-08-16T08:54:00Z</dcterms:modified>
</cp:coreProperties>
</file>